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557242" w:rsidRDefault="005D34AD" w:rsidP="00426AF2">
      <w:pPr>
        <w:jc w:val="both"/>
      </w:pPr>
      <w:r w:rsidRPr="00557242">
        <w:t xml:space="preserve">           </w:t>
      </w:r>
      <w:r w:rsidR="00B336D6" w:rsidRPr="00557242"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</w:t>
      </w:r>
      <w:r w:rsidR="00426AF2">
        <w:t>:</w:t>
      </w:r>
      <w:r w:rsidR="00426AF2">
        <w:t xml:space="preserve"> земельного участка площадью 1500 кв.м., расположенному по адресному ориентиру: РСО-Алания, Правобережный район, с. Ольгинское, ул.Царазона,  разрешенное использование:  для ведения личного подсобного хозяйства;</w:t>
      </w:r>
      <w:r w:rsidR="00426AF2">
        <w:t xml:space="preserve"> </w:t>
      </w:r>
      <w:bookmarkStart w:id="0" w:name="_GoBack"/>
      <w:bookmarkEnd w:id="0"/>
      <w:r w:rsidR="00426AF2">
        <w:t>земельного участка из земель сельскохозяйственного назначения с кадастровым номером: 15:03:0040201:10, площадью 85570кв.м., расположенному по адресному ориентиру: РСО-Алания, Правобережный район, вид разрешенного использования: для сельскохозяйственного производства и садоводства.</w:t>
      </w:r>
      <w:r w:rsidR="000934DE" w:rsidRPr="00557242">
        <w:t>.</w:t>
      </w:r>
      <w:r w:rsidR="000934DE" w:rsidRPr="00557242">
        <w:rPr>
          <w:color w:val="000000" w:themeColor="text1"/>
        </w:rPr>
        <w:t xml:space="preserve"> </w:t>
      </w:r>
      <w:r w:rsidR="005E3E86" w:rsidRPr="00557242">
        <w:t>Н</w:t>
      </w:r>
      <w:r w:rsidR="00B336D6" w:rsidRPr="00557242"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557242">
        <w:t>ов в письменной форме в течении</w:t>
      </w:r>
      <w:r w:rsidR="00B336D6" w:rsidRPr="00557242"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557242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r w:rsidR="00B336D6" w:rsidRPr="00557242">
          <w:rPr>
            <w:rStyle w:val="a3"/>
            <w:color w:val="000000" w:themeColor="text1"/>
            <w:u w:val="none"/>
            <w:lang w:val="en-US"/>
          </w:rPr>
          <w:t>torgi</w:t>
        </w:r>
        <w:r w:rsidR="00B336D6" w:rsidRPr="00557242">
          <w:rPr>
            <w:rStyle w:val="a3"/>
            <w:color w:val="000000" w:themeColor="text1"/>
            <w:u w:val="none"/>
          </w:rPr>
          <w:t>.gov.ru</w:t>
        </w:r>
      </w:hyperlink>
      <w:r w:rsidR="00B336D6" w:rsidRPr="00557242">
        <w:rPr>
          <w:color w:val="000000" w:themeColor="text1"/>
        </w:rPr>
        <w:t xml:space="preserve">, </w:t>
      </w:r>
      <w:hyperlink r:id="rId6" w:history="1">
        <w:r w:rsidR="00B336D6" w:rsidRPr="00557242">
          <w:rPr>
            <w:rStyle w:val="a3"/>
            <w:color w:val="000000" w:themeColor="text1"/>
            <w:u w:val="none"/>
            <w:lang w:val="en-US"/>
          </w:rPr>
          <w:t>pravober</w:t>
        </w:r>
        <w:r w:rsidR="00B336D6" w:rsidRPr="00557242">
          <w:rPr>
            <w:rStyle w:val="a3"/>
            <w:color w:val="000000" w:themeColor="text1"/>
            <w:u w:val="none"/>
          </w:rPr>
          <w:t>.</w:t>
        </w:r>
        <w:r w:rsidR="00B336D6" w:rsidRPr="00557242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="00B336D6" w:rsidRPr="00557242">
        <w:t xml:space="preserve"> или по указанному выше адресу.</w:t>
      </w:r>
    </w:p>
    <w:p w:rsidR="0089653C" w:rsidRPr="00557242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38A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B0F6-500E-4828-B30E-385C51A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60</cp:revision>
  <cp:lastPrinted>2022-05-17T06:03:00Z</cp:lastPrinted>
  <dcterms:created xsi:type="dcterms:W3CDTF">2021-04-27T10:42:00Z</dcterms:created>
  <dcterms:modified xsi:type="dcterms:W3CDTF">2022-05-27T07:08:00Z</dcterms:modified>
</cp:coreProperties>
</file>